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ityofno.granicus.com/MinutesViewer.php?view_id=42&amp;clip_id=4499&amp;doc_id=8f86700c-da1d-11ed-95dd-0050569183fa</w:t>
        <w:br/>
        <w:t>6/23/23, 5:40 PM</w:t>
        <w:br/>
        <w:t>ORLEANS</w:t>
        <w:br/>
        <w:t>OF NEW</w:t>
        <w:br/>
        <w:t>CITY OF</w:t>
        <w:br/>
        <w:t>*</w:t>
        <w:br/>
        <w:t>LOUISIANA</w:t>
        <w:br/>
        <w:t>CRIMINAL JUSTICE COMMITTEE</w:t>
        <w:br/>
        <w:t>MEETING MINUTES</w:t>
        <w:br/>
        <w:t>WEDNESDAY, APRIL 5, 2023</w:t>
        <w:br/>
        <w:t>10:00 A.M.</w:t>
        <w:br/>
        <w:t>1. Roll Call</w:t>
        <w:br/>
        <w:t>Quorum established. Councilmembers Morrell and King joined the meeting after roll</w:t>
        <w:br/>
        <w:t>call. Councilmember Green was also present.</w:t>
        <w:br/>
        <w:t>2. Approval of the minutes of the March 7, 2023 meeting</w:t>
        <w:br/>
        <w:t>MOVED BY: Oliver M Thomas</w:t>
        <w:br/>
        <w:t>SECONDED BY: Helena Moreno</w:t>
        <w:br/>
        <w:t>ACTION: Approve</w:t>
        <w:br/>
        <w:t>YEAS: Oliver M Thomas, Helena Moreno, Lesli D Harris - 3</w:t>
        <w:br/>
        <w:t>NAYS: 0</w:t>
        <w:br/>
        <w:t>ABSENT: JP Morrell, Freddie King - 2</w:t>
        <w:br/>
        <w:t>RECUSED: 0</w:t>
        <w:br/>
        <w:t>AND THE MOTION PASSED</w:t>
        <w:br/>
        <w:t>Presentation: New Orleans United Front People's Assembly Crime Summit findings.</w:t>
        <w:br/>
        <w:t>3.</w:t>
        <w:br/>
        <w:t>To Present: Edward Parker, WC Johnson, Belden Batiste, and Anette Crawford.</w:t>
        <w:br/>
        <w:t>NOUF Final Report</w:t>
        <w:br/>
        <w:t>The presenters gave the attached presentation and discussed concerns around business</w:t>
        <w:br/>
        <w:t>equity and the imperfect DBE system, advocated for more services for young women,</w:t>
        <w:br/>
        <w:t>mental health diagnoses for system involved youth, and firearm safety training.</w:t>
        <w:br/>
        <w:t>Presentation: Violent Crime Reduction Task Force updates. To Present: Tyrell T.</w:t>
        <w:br/>
        <w:t>4.</w:t>
        <w:br/>
        <w:t>Morris- Executive Director, Orleans Parish Communications District/Chairman,</w:t>
        <w:br/>
        <w:t>Violent Crime Reduction Task Force</w:t>
        <w:br/>
        <w:t>Violent Crime Reduction Task Force Presentation</w:t>
        <w:br/>
        <w:t>Tyrell Morris gave the attached presentation on the recommendations of the Violent</w:t>
        <w:br/>
        <w:t>Crime Reduction Task Force, which focused on prevention, apprehension, and providing</w:t>
        <w:br/>
        <w:t>wrap-around services.</w:t>
        <w:br/>
        <w:t>https://cityofno.granicus.com/MinutesViewer.php?view_id=42&amp;clip_id=4499&amp;doc_id=8f86700c-da1d-11ed-95dd-0050569183fa</w:t>
        <w:br/>
        <w:t>1/2</w:t>
        <w:br/>
        <w:br/>
        <w:t>cityofno.granicus.com/MinutesViewer.php?view_id=42&amp;clip_id=4499&amp;doc_id=8f86700c-da1d-11ed-95dd-0050569183fa</w:t>
        <w:br/>
        <w:t>6/23/23, 5:40 PM</w:t>
        <w:br/>
        <w:t>Motion M-23-140 - By Councilmember Thomas (By Request) - To Present: A</w:t>
        <w:br/>
        <w:t>5.</w:t>
        <w:br/>
        <w:t>representative from the Health Department - For Discussion and Vote. The New</w:t>
        <w:br/>
        <w:t>Orleans Health Department is a seeking a Motion of approval by the City Council to</w:t>
        <w:br/>
        <w:t>amend the contract between the City of New Orleans and Resources for Human</w:t>
        <w:br/>
        <w:t>Development, Inc. to increase funds to operate the New Orleans Mobile Crisis</w:t>
        <w:br/>
        <w:t>Intervention Unit. This is a non-law enforcement response to those in non-violent</w:t>
        <w:br/>
        <w:t>behavioral health crises, who have contacted 9-1-1 for help and is available 24/7/365.</w:t>
        <w:br/>
        <w:t>Benjamin Winger, coordinator for the Health Department's Mobile Crisis Unit, briefly</w:t>
        <w:br/>
        <w:t>addressed the Council and advocated for passage of the motion.</w:t>
        <w:br/>
        <w:t>M-23-140</w:t>
        <w:br/>
        <w:t>MOVED BY: Oliver M Thomas</w:t>
        <w:br/>
        <w:t>SECONDED BY: Helena Moreno</w:t>
        <w:br/>
        <w:t>ACTION: Adopt</w:t>
        <w:br/>
        <w:t>YEAS: Oliver M Thomas, Helena Moreno, Lesli D Harris, Freddie King - 4</w:t>
        <w:br/>
        <w:t>NAYS: 0</w:t>
        <w:br/>
        <w:t>ABSENT: JP Morrell - 1</w:t>
        <w:br/>
        <w:t>RECUSED: 0</w:t>
        <w:br/>
        <w:t>AND THE MOTION PASSED</w:t>
        <w:br/>
        <w:t>6. Adjournment</w:t>
        <w:br/>
        <w:t>MOVED BY: Oliver M Thomas</w:t>
        <w:br/>
        <w:t>SECONDED BY: Helena Moreno</w:t>
        <w:br/>
        <w:t>ACTION: Adjourn</w:t>
        <w:br/>
        <w:t>YEAS: Oliver M Thomas, Helena Moreno, Lesli D Harris, Freddie King - 4</w:t>
        <w:br/>
        <w:t>NAYS: 0</w:t>
        <w:br/>
        <w:t>ABSENT: JP Morrell - 1</w:t>
        <w:br/>
        <w:t>RECUSED: 0</w:t>
        <w:br/>
        <w:t>AND THE MOTION PASSED</w:t>
        <w:br/>
        <w:t>2/2</w:t>
        <w:br/>
        <w:t>https://cityofno.granicus.com/MinutesViewer.php?view_id=42&amp;clip_id=4499&amp;doc_id=8f86700c-da1d-11ed-95dd-0050569183f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